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7685">
        <w:rPr>
          <w:rFonts w:ascii="Times New Roman" w:hAnsi="Times New Roman"/>
          <w:sz w:val="28"/>
          <w:szCs w:val="28"/>
          <w:u w:val="single"/>
        </w:rPr>
        <w:t>ООО «БАРНАУЛЬСКИЙ ВОДОКАНАЛ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637685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37685" w:rsidRPr="00637685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в границах кадастровых кварталов 22:63:010314, 22:61:010202, ограниченных улицей Антона Петрова, улицей Лиственничной и улицей Просторной для строительства линейного объекта: «Внеплощадочные сети водопровода для подключения земельного участка с местоположением: Алтайский край, город Барнаул, земельный участок, находящийся в северо-западном направлении от пересечения улицы Просторной и Павловского тракта» в городе Барнауле (участок сети водопровода от улицы Антона Петрова, по улице Лиственничной и улице Есенина до земельного участка с кадастровым номером 22:61:010202:1400)</w:t>
      </w:r>
      <w:r w:rsidR="00637685" w:rsidRPr="00637685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4B6FF0" w:rsidRPr="006376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637685" w:rsidRDefault="00EE2367" w:rsidP="00D25715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2571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37685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r w:rsidR="00637685" w:rsidRPr="00637685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 в границах кадастровых кварталов 22:63:010314, 22:61:010202, ограниченных улицей Антона Петрова, улицей Лиственничной и улицей Просторной для строительства линейного объекта: «Внеплощадочные сети водопровода для подключения земельного участка с местоположением: Алтайский край, город Барнаул, земельный участок, находящийся в северо-западном направлении от пересечения улицы Просторной и Павловского тракта» в городе Барнауле (участок сети водопровода от улицы Антона Петрова, по улице Лиственничной и улице Есенина до земельного участка с кадастровым номером 22:61:010202:1400)</w:t>
      </w:r>
      <w:r w:rsidR="00637685" w:rsidRPr="00637685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D25715" w:rsidRPr="006376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4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lastRenderedPageBreak/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637685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4FFC">
        <w:rPr>
          <w:rFonts w:ascii="Times New Roman" w:hAnsi="Times New Roman"/>
          <w:sz w:val="28"/>
          <w:szCs w:val="28"/>
          <w:u w:val="single"/>
        </w:rPr>
        <w:t>24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C4FFC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B97A8D">
      <w:headerReference w:type="default" r:id="rId9"/>
      <w:pgSz w:w="11906" w:h="16838" w:code="9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97A8D">
          <w:rPr>
            <w:noProof/>
          </w:rPr>
          <w:t>3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3642-9E3B-48E1-98FD-90D364A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2-10-12T04:20:00Z</cp:lastPrinted>
  <dcterms:created xsi:type="dcterms:W3CDTF">2022-10-12T04:18:00Z</dcterms:created>
  <dcterms:modified xsi:type="dcterms:W3CDTF">2022-10-12T04:20:00Z</dcterms:modified>
</cp:coreProperties>
</file>